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8715" w14:textId="2DBFFAFD" w:rsidR="006355FB" w:rsidRPr="00E238E7" w:rsidRDefault="00E238E7" w:rsidP="00EF12C6">
      <w:pPr>
        <w:pStyle w:val="Heading1"/>
      </w:pPr>
      <w:r w:rsidRPr="00E238E7">
        <w:t>A</w:t>
      </w:r>
      <w:r w:rsidR="006A41EC" w:rsidRPr="00E238E7">
        <w:t xml:space="preserve"> </w:t>
      </w:r>
      <w:r w:rsidRPr="00E238E7">
        <w:rPr>
          <w:rStyle w:val="Emphasis"/>
          <w:i w:val="0"/>
          <w:iCs w:val="0"/>
        </w:rPr>
        <w:t>N</w:t>
      </w:r>
      <w:r w:rsidR="00B833DF" w:rsidRPr="00E238E7">
        <w:rPr>
          <w:rStyle w:val="Emphasis"/>
          <w:i w:val="0"/>
          <w:iCs w:val="0"/>
        </w:rPr>
        <w:t xml:space="preserve">otice </w:t>
      </w:r>
      <w:r w:rsidRPr="00E238E7">
        <w:rPr>
          <w:rStyle w:val="Emphasis"/>
          <w:i w:val="0"/>
          <w:iCs w:val="0"/>
        </w:rPr>
        <w:t xml:space="preserve">of goods </w:t>
      </w:r>
      <w:r w:rsidR="00B833DF" w:rsidRPr="00E238E7">
        <w:rPr>
          <w:rStyle w:val="Emphasis"/>
          <w:i w:val="0"/>
          <w:iCs w:val="0"/>
        </w:rPr>
        <w:t>left behind</w:t>
      </w:r>
      <w:r w:rsidR="00151817" w:rsidRPr="00E238E7">
        <w:t xml:space="preserve"> </w:t>
      </w:r>
      <w:r w:rsidRPr="00E238E7">
        <w:t>from your SDA provider</w:t>
      </w:r>
    </w:p>
    <w:p w14:paraId="425EB9DF" w14:textId="6971BABA" w:rsidR="00151817" w:rsidRDefault="006A41EC" w:rsidP="00B833DF">
      <w:pPr>
        <w:pStyle w:val="Heading2"/>
      </w:pPr>
      <w:bookmarkStart w:id="0" w:name="_Toc21693475"/>
      <w:bookmarkStart w:id="1" w:name="_Toc22221821"/>
      <w:r>
        <w:rPr>
          <w:lang w:val="en-AU"/>
        </w:rPr>
        <w:t xml:space="preserve">An </w:t>
      </w:r>
      <w:r w:rsidR="00151817">
        <w:t xml:space="preserve">Easy Read </w:t>
      </w:r>
      <w:bookmarkEnd w:id="0"/>
      <w:r>
        <w:rPr>
          <w:lang w:val="en-AU"/>
        </w:rPr>
        <w:t>guide for you</w:t>
      </w:r>
      <w:bookmarkEnd w:id="1"/>
      <w:r w:rsidR="00151817">
        <w:t xml:space="preserve"> </w:t>
      </w:r>
    </w:p>
    <w:p w14:paraId="69DD7F51" w14:textId="2054C171" w:rsidR="00E90F97" w:rsidRPr="00B833DF" w:rsidRDefault="00F64870" w:rsidP="00CF0788">
      <w:pPr>
        <w:pStyle w:val="Heading2"/>
        <w:rPr>
          <w:lang w:val="en-AU"/>
        </w:rPr>
      </w:pPr>
      <w:bookmarkStart w:id="2" w:name="_Toc349720822"/>
      <w:bookmarkStart w:id="3" w:name="_Toc513644158"/>
      <w:bookmarkStart w:id="4" w:name="_Toc21693476"/>
      <w:bookmarkStart w:id="5" w:name="_Toc22221822"/>
      <w:r>
        <w:t xml:space="preserve">How to use this </w:t>
      </w:r>
      <w:bookmarkEnd w:id="2"/>
      <w:bookmarkEnd w:id="3"/>
      <w:r w:rsidR="006A41EC">
        <w:rPr>
          <w:lang w:val="en-AU"/>
        </w:rPr>
        <w:t>guid</w:t>
      </w:r>
      <w:r w:rsidR="00B833DF">
        <w:rPr>
          <w:lang w:val="en-AU"/>
        </w:rPr>
        <w:t>e</w:t>
      </w:r>
      <w:bookmarkEnd w:id="4"/>
      <w:bookmarkEnd w:id="5"/>
    </w:p>
    <w:p w14:paraId="70CBE06D" w14:textId="17158E1B" w:rsidR="00EF12C6" w:rsidRPr="00B833DF" w:rsidRDefault="00EF12C6" w:rsidP="00B833DF">
      <w:r w:rsidRPr="00B833DF">
        <w:t xml:space="preserve">Consumer Affairs Victoria (CAV) wrote this </w:t>
      </w:r>
      <w:r>
        <w:t>guid</w:t>
      </w:r>
      <w:r w:rsidRPr="00B833DF">
        <w:t xml:space="preserve">e. When you see the word ‘we’, it means CAV.  </w:t>
      </w:r>
    </w:p>
    <w:p w14:paraId="586DB0B4" w14:textId="77777777" w:rsidR="00EF12C6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</w:t>
      </w:r>
      <w:r w:rsidRPr="00B833DF">
        <w:t>e</w:t>
      </w:r>
      <w:r w:rsidRPr="00E9016B">
        <w:t xml:space="preserve"> in an easy to read way. </w:t>
      </w:r>
    </w:p>
    <w:p w14:paraId="32CDA386" w14:textId="77777777" w:rsidR="00EF12C6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FCD76E2" w14:textId="77777777" w:rsidR="00EF12C6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D726324" w14:textId="738856A5" w:rsidR="00EF12C6" w:rsidRPr="00E9016B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48520CB5" w14:textId="585675CC" w:rsidR="00EF12C6" w:rsidRPr="000F6E4B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</w:t>
      </w:r>
      <w:r w:rsidRPr="00B833DF">
        <w:t>e</w:t>
      </w:r>
      <w:r>
        <w:t xml:space="preserve"> is a summary of a </w:t>
      </w:r>
      <w:r w:rsidRPr="00B833DF">
        <w:t>notice</w:t>
      </w:r>
      <w:r w:rsidRPr="000F6E4B">
        <w:t xml:space="preserve">. </w:t>
      </w:r>
    </w:p>
    <w:p w14:paraId="0EBE682E" w14:textId="77777777" w:rsidR="00EF12C6" w:rsidRPr="000F6E4B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</w:t>
      </w:r>
      <w:r w:rsidRPr="00B833DF">
        <w:t>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0FC30A53" w14:textId="77777777" w:rsidR="00EF12C6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</w:t>
      </w:r>
      <w:r w:rsidRPr="00B833DF">
        <w:t>e</w:t>
      </w:r>
      <w:r w:rsidRPr="00AC548B">
        <w:rPr>
          <w:spacing w:val="-2"/>
        </w:rPr>
        <w:t>.</w:t>
      </w:r>
      <w:r w:rsidRPr="000F6E4B">
        <w:t xml:space="preserve"> </w:t>
      </w:r>
    </w:p>
    <w:p w14:paraId="39AF59D2" w14:textId="5070F8AB" w:rsidR="00EF12C6" w:rsidRPr="000F6E4B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59085EAD" w14:textId="77777777" w:rsidR="00EF12C6" w:rsidRDefault="00EF12C6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bookmarkStart w:id="6" w:name="_Toc515964101"/>
      <w:bookmarkStart w:id="7" w:name="_Toc19099276"/>
      <w:bookmarkStart w:id="8" w:name="_Toc19609865"/>
      <w:bookmarkStart w:id="9" w:name="_Toc21615430"/>
      <w:bookmarkStart w:id="10" w:name="_Toc21693478"/>
      <w:bookmarkStart w:id="11" w:name="_Toc22221824"/>
      <w:bookmarkStart w:id="12" w:name="_Hlk17800812"/>
      <w:bookmarkStart w:id="13" w:name="_Toc513644160"/>
      <w:r>
        <w:br w:type="page"/>
      </w:r>
    </w:p>
    <w:p w14:paraId="787FA9FC" w14:textId="031F0B7D" w:rsidR="00B833DF" w:rsidRPr="00B31BFB" w:rsidRDefault="00B833DF" w:rsidP="00611097">
      <w:pPr>
        <w:pStyle w:val="Heading2"/>
        <w:spacing w:line="480" w:lineRule="auto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6"/>
      <w:r w:rsidRPr="00713271">
        <w:t>accommodation</w:t>
      </w:r>
      <w:r>
        <w:rPr>
          <w:lang w:val="en-AU"/>
        </w:rPr>
        <w:t>?</w:t>
      </w:r>
      <w:bookmarkEnd w:id="7"/>
      <w:bookmarkEnd w:id="8"/>
      <w:bookmarkEnd w:id="9"/>
      <w:bookmarkEnd w:id="10"/>
      <w:bookmarkEnd w:id="11"/>
    </w:p>
    <w:p w14:paraId="6CDB9D9D" w14:textId="77777777" w:rsidR="00EF12C6" w:rsidRPr="00DB0295" w:rsidRDefault="00EF12C6" w:rsidP="00EF12C6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221B2191" w14:textId="1900945C" w:rsidR="00EF12C6" w:rsidRDefault="00EF12C6" w:rsidP="00EF12C6">
      <w:r>
        <w:t>When you live in SDA, we call you an SDA resident.</w:t>
      </w:r>
    </w:p>
    <w:p w14:paraId="05E37C2A" w14:textId="77777777" w:rsidR="00EF12C6" w:rsidRPr="00264FB8" w:rsidRDefault="00EF12C6" w:rsidP="00EF12C6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1921507E" w14:textId="633170D0" w:rsidR="00B833DF" w:rsidRPr="00BE3039" w:rsidRDefault="00B833DF" w:rsidP="00B833DF">
      <w:pPr>
        <w:pStyle w:val="Heading2"/>
        <w:rPr>
          <w:lang w:val="en-AU"/>
        </w:rPr>
      </w:pPr>
      <w:bookmarkStart w:id="14" w:name="_Toc21615431"/>
      <w:bookmarkStart w:id="15" w:name="_Toc22221825"/>
      <w:bookmarkEnd w:id="12"/>
      <w:r>
        <w:rPr>
          <w:lang w:val="en-AU"/>
        </w:rPr>
        <w:t xml:space="preserve">What is this </w:t>
      </w:r>
      <w:r w:rsidR="006A41EC">
        <w:rPr>
          <w:lang w:val="en-AU"/>
        </w:rPr>
        <w:t>guide</w:t>
      </w:r>
      <w:r>
        <w:rPr>
          <w:lang w:val="en-AU"/>
        </w:rPr>
        <w:t xml:space="preserve"> about?</w:t>
      </w:r>
      <w:bookmarkEnd w:id="14"/>
      <w:bookmarkEnd w:id="15"/>
    </w:p>
    <w:p w14:paraId="1E02CA1B" w14:textId="04B41C68" w:rsidR="00EF12C6" w:rsidRPr="0035397A" w:rsidRDefault="00EF12C6" w:rsidP="00EF12C6">
      <w:r>
        <w:t>This guide is about a notice from your SDA provider.</w:t>
      </w:r>
    </w:p>
    <w:p w14:paraId="6C103477" w14:textId="0CB2623B" w:rsidR="00EF12C6" w:rsidRPr="0035397A" w:rsidRDefault="00EF12C6" w:rsidP="00EF12C6">
      <w:pPr>
        <w:rPr>
          <w:b/>
          <w:bCs/>
        </w:rPr>
      </w:pPr>
      <w:bookmarkStart w:id="16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>
        <w:rPr>
          <w:rStyle w:val="Strong"/>
        </w:rPr>
        <w:t>goods left behind</w:t>
      </w:r>
      <w:r w:rsidRPr="001E1136">
        <w:t>.</w:t>
      </w:r>
      <w:bookmarkEnd w:id="16"/>
    </w:p>
    <w:p w14:paraId="44B99E16" w14:textId="77777777" w:rsidR="00EF12C6" w:rsidRPr="0035397A" w:rsidRDefault="00EF12C6" w:rsidP="00EF12C6">
      <w:r>
        <w:t>This notice is about things you left behind when you moved out of your SDA.</w:t>
      </w:r>
    </w:p>
    <w:p w14:paraId="1FF2785A" w14:textId="77777777" w:rsidR="00EF12C6" w:rsidRDefault="00EF12C6" w:rsidP="00EF12C6">
      <w:r>
        <w:t>If you get this notice, it</w:t>
      </w:r>
      <w:r w:rsidRPr="00D001CE">
        <w:t xml:space="preserve"> means you </w:t>
      </w:r>
      <w:r>
        <w:t>left something behind</w:t>
      </w:r>
      <w:r w:rsidRPr="00D001CE">
        <w:t>.</w:t>
      </w:r>
    </w:p>
    <w:p w14:paraId="33FFDDAD" w14:textId="77777777" w:rsidR="00EF12C6" w:rsidRDefault="00EF12C6" w:rsidP="00EF12C6">
      <w:r>
        <w:t>The notice will tell you:</w:t>
      </w:r>
    </w:p>
    <w:p w14:paraId="79E80C89" w14:textId="77777777" w:rsidR="00EF12C6" w:rsidRDefault="00EF12C6" w:rsidP="00EF12C6">
      <w:pPr>
        <w:pStyle w:val="ListParagraph"/>
        <w:numPr>
          <w:ilvl w:val="0"/>
          <w:numId w:val="18"/>
        </w:numPr>
      </w:pPr>
      <w:r>
        <w:t>what you left behind</w:t>
      </w:r>
    </w:p>
    <w:p w14:paraId="5635EA0A" w14:textId="77777777" w:rsidR="00EF12C6" w:rsidRDefault="00EF12C6" w:rsidP="00EF12C6">
      <w:pPr>
        <w:pStyle w:val="ListParagraph"/>
        <w:numPr>
          <w:ilvl w:val="0"/>
          <w:numId w:val="18"/>
        </w:numPr>
      </w:pPr>
      <w:r>
        <w:t>when you must pick your things up by</w:t>
      </w:r>
    </w:p>
    <w:p w14:paraId="6D606EA7" w14:textId="77777777" w:rsidR="00EF12C6" w:rsidRDefault="00EF12C6" w:rsidP="00EF12C6">
      <w:pPr>
        <w:pStyle w:val="ListParagraph"/>
        <w:numPr>
          <w:ilvl w:val="0"/>
          <w:numId w:val="18"/>
        </w:numPr>
      </w:pPr>
      <w:r>
        <w:t>what your old SDA provider will do with your things if you don’t pick them up.</w:t>
      </w:r>
    </w:p>
    <w:p w14:paraId="2781E186" w14:textId="77777777" w:rsidR="00EF12C6" w:rsidRDefault="00EF12C6" w:rsidP="00EF12C6">
      <w:r>
        <w:t>If you don’t pick up your things, your old SDA provider might:</w:t>
      </w:r>
    </w:p>
    <w:p w14:paraId="3CB5980A" w14:textId="77777777" w:rsidR="00EF12C6" w:rsidRDefault="00EF12C6" w:rsidP="00EF12C6">
      <w:pPr>
        <w:pStyle w:val="ListParagraph"/>
        <w:numPr>
          <w:ilvl w:val="0"/>
          <w:numId w:val="10"/>
        </w:numPr>
      </w:pPr>
      <w:r>
        <w:t>sell your things</w:t>
      </w:r>
    </w:p>
    <w:p w14:paraId="1D96809E" w14:textId="77777777" w:rsidR="00EF12C6" w:rsidRDefault="00EF12C6" w:rsidP="00EF12C6">
      <w:pPr>
        <w:pStyle w:val="ListParagraph"/>
        <w:numPr>
          <w:ilvl w:val="0"/>
          <w:numId w:val="10"/>
        </w:numPr>
      </w:pPr>
      <w:r>
        <w:t>throw your things away.</w:t>
      </w:r>
    </w:p>
    <w:p w14:paraId="31D0DDBA" w14:textId="77777777" w:rsidR="00EF12C6" w:rsidRDefault="00EF12C6" w:rsidP="00EF12C6">
      <w:r>
        <w:t>If your old SDA provider sells your things, you can ask for the money that was paid for them.</w:t>
      </w:r>
    </w:p>
    <w:p w14:paraId="34D7087B" w14:textId="326F1780" w:rsidR="00EF12C6" w:rsidRDefault="00EF12C6" w:rsidP="00EF12C6">
      <w:r>
        <w:t xml:space="preserve">You must ask for the money within 6 months of when they </w:t>
      </w:r>
      <w:r>
        <w:br/>
        <w:t>were sold.</w:t>
      </w:r>
    </w:p>
    <w:p w14:paraId="386D1D57" w14:textId="77777777" w:rsidR="00EF12C6" w:rsidRDefault="00EF12C6" w:rsidP="00EF12C6">
      <w:pPr>
        <w:spacing w:beforeLines="60" w:before="144" w:afterLines="60" w:after="144"/>
      </w:pPr>
      <w:r>
        <w:t xml:space="preserve">You can apply to the </w:t>
      </w:r>
      <w:r w:rsidRPr="006A41EC">
        <w:rPr>
          <w:b/>
          <w:bCs/>
        </w:rPr>
        <w:t xml:space="preserve">Victorian Civil and Administrative Tribunal (VCAT) </w:t>
      </w:r>
      <w:r w:rsidRPr="00564CF1">
        <w:t xml:space="preserve">if your </w:t>
      </w:r>
      <w:r>
        <w:t xml:space="preserve">old </w:t>
      </w:r>
      <w:r w:rsidRPr="00564CF1">
        <w:t>SDA provider</w:t>
      </w:r>
      <w:r>
        <w:t>:</w:t>
      </w:r>
    </w:p>
    <w:p w14:paraId="4D0B7775" w14:textId="77777777" w:rsidR="00EF12C6" w:rsidRDefault="00EF12C6" w:rsidP="00EF12C6">
      <w:pPr>
        <w:pStyle w:val="ListParagraph"/>
        <w:numPr>
          <w:ilvl w:val="0"/>
          <w:numId w:val="11"/>
        </w:numPr>
        <w:spacing w:beforeLines="60" w:before="144" w:afterLines="60" w:after="144"/>
      </w:pPr>
      <w:r w:rsidRPr="00564CF1">
        <w:lastRenderedPageBreak/>
        <w:t>damages your things</w:t>
      </w:r>
    </w:p>
    <w:p w14:paraId="4BF2B013" w14:textId="77777777" w:rsidR="00EF12C6" w:rsidRDefault="00EF12C6" w:rsidP="00EF12C6">
      <w:pPr>
        <w:pStyle w:val="ListParagraph"/>
        <w:numPr>
          <w:ilvl w:val="0"/>
          <w:numId w:val="11"/>
        </w:numPr>
        <w:spacing w:beforeLines="60" w:before="144" w:afterLines="60" w:after="144"/>
      </w:pPr>
      <w:r>
        <w:t>sells your things when they shouldn’t have</w:t>
      </w:r>
    </w:p>
    <w:p w14:paraId="3859AA4F" w14:textId="77777777" w:rsidR="00EF12C6" w:rsidRDefault="00EF12C6" w:rsidP="00EF12C6">
      <w:pPr>
        <w:pStyle w:val="ListParagraph"/>
        <w:numPr>
          <w:ilvl w:val="0"/>
          <w:numId w:val="11"/>
        </w:numPr>
        <w:spacing w:beforeLines="60" w:before="144" w:afterLines="60" w:after="144"/>
      </w:pPr>
      <w:r w:rsidRPr="00564CF1">
        <w:t xml:space="preserve">throws </w:t>
      </w:r>
      <w:r>
        <w:t>your things</w:t>
      </w:r>
      <w:r w:rsidRPr="00564CF1">
        <w:t xml:space="preserve"> away</w:t>
      </w:r>
      <w:r>
        <w:t xml:space="preserve"> when they shouldn’t have.</w:t>
      </w:r>
    </w:p>
    <w:p w14:paraId="62E777A2" w14:textId="77777777" w:rsidR="00EF12C6" w:rsidRDefault="00EF12C6" w:rsidP="00EF12C6">
      <w:r>
        <w:t>VCAT helps solve legal problems for people in Victoria in a way that is quick and fair.</w:t>
      </w:r>
    </w:p>
    <w:p w14:paraId="78F38262" w14:textId="77777777" w:rsidR="00EF12C6" w:rsidRDefault="00EF12C6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bookmarkStart w:id="17" w:name="_Toc19609870"/>
      <w:bookmarkStart w:id="18" w:name="_Toc22221826"/>
      <w:bookmarkStart w:id="19" w:name="_Hlk21693220"/>
      <w:bookmarkStart w:id="20" w:name="_Toc513644164"/>
      <w:bookmarkEnd w:id="13"/>
      <w:r>
        <w:br w:type="page"/>
      </w:r>
    </w:p>
    <w:p w14:paraId="0C661AA5" w14:textId="6AE54777" w:rsidR="00AE08F3" w:rsidRPr="00CF4E62" w:rsidRDefault="00AE08F3" w:rsidP="00AE08F3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6A41EC">
        <w:rPr>
          <w:lang w:val="en-AU"/>
        </w:rPr>
        <w:t>e</w:t>
      </w:r>
      <w:r>
        <w:rPr>
          <w:lang w:val="en-AU"/>
        </w:rPr>
        <w:t xml:space="preserve"> notice</w:t>
      </w:r>
      <w:bookmarkEnd w:id="17"/>
      <w:bookmarkEnd w:id="18"/>
    </w:p>
    <w:p w14:paraId="4E655DDD" w14:textId="77777777" w:rsidR="00EF12C6" w:rsidRPr="007C1A54" w:rsidRDefault="00EF12C6" w:rsidP="00EF12C6">
      <w:r w:rsidRPr="007C1A54">
        <w:t xml:space="preserve">Your </w:t>
      </w:r>
      <w:r>
        <w:t xml:space="preserve">old </w:t>
      </w:r>
      <w:r w:rsidRPr="007C1A54">
        <w:t xml:space="preserve">SDA provider can give you </w:t>
      </w:r>
      <w:r>
        <w:br/>
      </w:r>
      <w:r w:rsidRPr="007C1A54">
        <w:t>th</w:t>
      </w:r>
      <w:r>
        <w:t xml:space="preserve">e </w:t>
      </w:r>
      <w:r w:rsidRPr="007C1A54">
        <w:t>notice:</w:t>
      </w:r>
    </w:p>
    <w:p w14:paraId="21CEBF41" w14:textId="77777777" w:rsidR="00EF12C6" w:rsidRPr="007C1A54" w:rsidRDefault="00EF12C6" w:rsidP="00EF12C6">
      <w:pPr>
        <w:pStyle w:val="ListParagraph"/>
        <w:numPr>
          <w:ilvl w:val="0"/>
          <w:numId w:val="15"/>
        </w:numPr>
      </w:pPr>
      <w:r w:rsidRPr="007C1A54">
        <w:t>in person</w:t>
      </w:r>
    </w:p>
    <w:p w14:paraId="138BDD88" w14:textId="77777777" w:rsidR="00EF12C6" w:rsidRPr="007C1A54" w:rsidRDefault="00EF12C6" w:rsidP="00EF12C6">
      <w:pPr>
        <w:pStyle w:val="ListParagraph"/>
        <w:numPr>
          <w:ilvl w:val="0"/>
          <w:numId w:val="15"/>
        </w:numPr>
      </w:pPr>
      <w:r w:rsidRPr="007C1A54">
        <w:t>in the mail</w:t>
      </w:r>
    </w:p>
    <w:p w14:paraId="77BE77BB" w14:textId="77777777" w:rsidR="00EF12C6" w:rsidRPr="00DB0295" w:rsidRDefault="00EF12C6" w:rsidP="00EF12C6">
      <w:pPr>
        <w:pStyle w:val="ListParagraph"/>
        <w:numPr>
          <w:ilvl w:val="0"/>
          <w:numId w:val="15"/>
        </w:numPr>
      </w:pPr>
      <w:r w:rsidRPr="007C1A54">
        <w:t>by email.</w:t>
      </w:r>
    </w:p>
    <w:p w14:paraId="61042C27" w14:textId="13C7DA2E" w:rsidR="00EF12C6" w:rsidRDefault="00EF12C6" w:rsidP="00EF12C6">
      <w:r>
        <w:t>Your old SDA provider must explain the notice to you in a way that you can understand.</w:t>
      </w:r>
    </w:p>
    <w:p w14:paraId="781ED1AB" w14:textId="77777777" w:rsidR="00EF12C6" w:rsidRPr="00DB0295" w:rsidRDefault="00EF12C6" w:rsidP="00EF12C6">
      <w:r>
        <w:t>Your old SDA provider can only send you the notice by email if you said it was ok in your agreement.</w:t>
      </w:r>
    </w:p>
    <w:p w14:paraId="515E96D7" w14:textId="77777777" w:rsidR="00EF12C6" w:rsidRDefault="00EF12C6" w:rsidP="00EF12C6">
      <w:r>
        <w:t>If they need to, your old SDA provider will also give the notice to:</w:t>
      </w:r>
    </w:p>
    <w:p w14:paraId="34CD8A8D" w14:textId="77777777" w:rsidR="00EF12C6" w:rsidRDefault="00EF12C6" w:rsidP="00EF12C6">
      <w:pPr>
        <w:pStyle w:val="ListParagraph"/>
        <w:numPr>
          <w:ilvl w:val="0"/>
          <w:numId w:val="17"/>
        </w:numPr>
      </w:pPr>
      <w:r>
        <w:t>a member of your family</w:t>
      </w:r>
    </w:p>
    <w:p w14:paraId="4C4911E6" w14:textId="77777777" w:rsidR="00EF12C6" w:rsidRDefault="00EF12C6" w:rsidP="00EF12C6">
      <w:pPr>
        <w:pStyle w:val="ListParagraph"/>
        <w:numPr>
          <w:ilvl w:val="0"/>
          <w:numId w:val="16"/>
        </w:numPr>
      </w:pPr>
      <w:r>
        <w:t>your carer or support person</w:t>
      </w:r>
    </w:p>
    <w:p w14:paraId="2A4073C1" w14:textId="7509CB9B" w:rsidR="00EF12C6" w:rsidRDefault="00EF12C6" w:rsidP="00EF12C6">
      <w:pPr>
        <w:pStyle w:val="ListParagraph"/>
        <w:numPr>
          <w:ilvl w:val="0"/>
          <w:numId w:val="16"/>
        </w:numPr>
      </w:pPr>
      <w:r>
        <w:t xml:space="preserve">your </w:t>
      </w:r>
      <w:r w:rsidRPr="007C1A54">
        <w:rPr>
          <w:rStyle w:val="Strong"/>
        </w:rPr>
        <w:t>guardian</w:t>
      </w:r>
      <w:r>
        <w:t xml:space="preserve"> or </w:t>
      </w:r>
      <w:r w:rsidRPr="007C1A54">
        <w:rPr>
          <w:rStyle w:val="Strong"/>
        </w:rPr>
        <w:t>administrator</w:t>
      </w:r>
      <w:r>
        <w:t xml:space="preserve"> – someone who makes decisions for you</w:t>
      </w:r>
    </w:p>
    <w:p w14:paraId="05A58CBB" w14:textId="77777777" w:rsidR="00EF12C6" w:rsidRDefault="00EF12C6" w:rsidP="00EF12C6">
      <w:pPr>
        <w:pStyle w:val="ListParagraph"/>
        <w:numPr>
          <w:ilvl w:val="0"/>
          <w:numId w:val="16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62748E23" w14:textId="77777777" w:rsidR="00EF12C6" w:rsidRDefault="00EF12C6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bookmarkStart w:id="21" w:name="_Toc22221827"/>
      <w:bookmarkEnd w:id="19"/>
      <w:r>
        <w:br w:type="page"/>
      </w:r>
    </w:p>
    <w:p w14:paraId="445BC0DD" w14:textId="4E77BC03" w:rsidR="003C25FD" w:rsidRDefault="003C25FD" w:rsidP="003C25FD">
      <w:pPr>
        <w:pStyle w:val="Heading2"/>
      </w:pPr>
      <w:r>
        <w:lastRenderedPageBreak/>
        <w:t>Word list</w:t>
      </w:r>
      <w:bookmarkEnd w:id="20"/>
      <w:bookmarkEnd w:id="21"/>
    </w:p>
    <w:p w14:paraId="2AFB3EBE" w14:textId="77777777" w:rsidR="00EF12C6" w:rsidRDefault="00EF12C6" w:rsidP="00EF12C6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03A2B6ED" w14:textId="77777777" w:rsidR="00EF12C6" w:rsidRDefault="00EF12C6" w:rsidP="00EF12C6">
      <w:pPr>
        <w:rPr>
          <w:rStyle w:val="Strong"/>
        </w:rPr>
      </w:pPr>
      <w:r>
        <w:t>Someone who speaks up for people with disability who can’t speak up for themselves.</w:t>
      </w:r>
    </w:p>
    <w:p w14:paraId="1450428B" w14:textId="77777777" w:rsidR="00EF12C6" w:rsidRPr="00B833DF" w:rsidRDefault="00EF12C6" w:rsidP="00EF12C6">
      <w:pPr>
        <w:rPr>
          <w:rStyle w:val="Strong"/>
        </w:rPr>
      </w:pPr>
      <w:r>
        <w:rPr>
          <w:rStyle w:val="Strong"/>
        </w:rPr>
        <w:t>G</w:t>
      </w:r>
      <w:r w:rsidRPr="00B833DF">
        <w:rPr>
          <w:rStyle w:val="Strong"/>
        </w:rPr>
        <w:t>uardian</w:t>
      </w:r>
      <w:r w:rsidRPr="005F2FA4">
        <w:t xml:space="preserve"> or </w:t>
      </w:r>
      <w:r w:rsidRPr="00B833DF">
        <w:rPr>
          <w:rStyle w:val="Strong"/>
        </w:rPr>
        <w:t>administrator</w:t>
      </w:r>
    </w:p>
    <w:p w14:paraId="66159AEC" w14:textId="77777777" w:rsidR="00EF12C6" w:rsidRPr="00DB7061" w:rsidRDefault="00EF12C6" w:rsidP="00EF12C6">
      <w:pPr>
        <w:rPr>
          <w:rStyle w:val="Strong"/>
        </w:rPr>
      </w:pPr>
      <w:r w:rsidRPr="005F2FA4">
        <w:t>Your guardian or administrator is someone who makes decisions for you.</w:t>
      </w:r>
    </w:p>
    <w:p w14:paraId="65E53410" w14:textId="77777777" w:rsidR="00EF12C6" w:rsidRDefault="00EF12C6" w:rsidP="00EF12C6">
      <w:pPr>
        <w:rPr>
          <w:rStyle w:val="Strong"/>
        </w:rPr>
      </w:pPr>
      <w:r w:rsidRPr="00DB7061">
        <w:rPr>
          <w:rStyle w:val="Strong"/>
        </w:rPr>
        <w:t xml:space="preserve">Notice of </w:t>
      </w:r>
      <w:r>
        <w:rPr>
          <w:rStyle w:val="Strong"/>
        </w:rPr>
        <w:t>goods left behind</w:t>
      </w:r>
    </w:p>
    <w:p w14:paraId="250B2BF8" w14:textId="77777777" w:rsidR="00EF12C6" w:rsidRDefault="00EF12C6" w:rsidP="00EF12C6">
      <w:r>
        <w:t>This notice is about things you left behind when you moved out of your SDA.</w:t>
      </w:r>
    </w:p>
    <w:p w14:paraId="38A2A0FC" w14:textId="77777777" w:rsidR="00EF12C6" w:rsidRPr="00DB7061" w:rsidRDefault="00EF12C6" w:rsidP="00EF12C6">
      <w:pPr>
        <w:rPr>
          <w:rStyle w:val="Strong"/>
        </w:rPr>
      </w:pPr>
      <w:r>
        <w:t>If you get this notice, it</w:t>
      </w:r>
      <w:r w:rsidRPr="00D001CE">
        <w:t xml:space="preserve"> means you </w:t>
      </w:r>
      <w:r>
        <w:t>left something behind</w:t>
      </w:r>
      <w:r w:rsidRPr="00D001CE">
        <w:t>.</w:t>
      </w:r>
    </w:p>
    <w:p w14:paraId="5206BFDC" w14:textId="77777777" w:rsidR="00EF12C6" w:rsidRPr="00AB19D1" w:rsidRDefault="00EF12C6" w:rsidP="00EF12C6">
      <w:pPr>
        <w:spacing w:beforeLines="60" w:before="144" w:afterLines="60" w:after="144"/>
        <w:rPr>
          <w:b/>
          <w:bCs/>
        </w:rPr>
      </w:pPr>
      <w:r w:rsidRPr="00AB19D1">
        <w:rPr>
          <w:b/>
          <w:bCs/>
        </w:rPr>
        <w:t xml:space="preserve">Victorian Civil and Administrative Tribunal </w:t>
      </w:r>
      <w:r>
        <w:rPr>
          <w:b/>
          <w:bCs/>
        </w:rPr>
        <w:t>(VCAT)</w:t>
      </w:r>
    </w:p>
    <w:p w14:paraId="67FB2C5E" w14:textId="77777777" w:rsidR="00EF12C6" w:rsidRPr="00DB7061" w:rsidRDefault="00EF12C6" w:rsidP="00EF12C6">
      <w:pPr>
        <w:rPr>
          <w:rStyle w:val="Strong"/>
        </w:rPr>
      </w:pPr>
      <w:r>
        <w:t>VCAT helps solve legal problems for people in Victoria in a way that is quick and fair.</w:t>
      </w:r>
    </w:p>
    <w:p w14:paraId="5BE711F6" w14:textId="77777777" w:rsidR="003C25FD" w:rsidRDefault="003C25FD" w:rsidP="003C25FD"/>
    <w:p w14:paraId="4AA8FB82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4FC58EB4" w14:textId="03BF3C78" w:rsidR="00FD6321" w:rsidRDefault="00FD6321" w:rsidP="00FD6321">
      <w:pPr>
        <w:pStyle w:val="Heading2"/>
        <w:rPr>
          <w:lang w:val="en-AU"/>
        </w:rPr>
      </w:pPr>
      <w:bookmarkStart w:id="22" w:name="_Toc513644165"/>
      <w:bookmarkStart w:id="23" w:name="_Toc22221828"/>
      <w:r>
        <w:rPr>
          <w:lang w:val="en-AU"/>
        </w:rPr>
        <w:lastRenderedPageBreak/>
        <w:t>Contact us</w:t>
      </w:r>
      <w:bookmarkEnd w:id="22"/>
      <w:bookmarkEnd w:id="23"/>
    </w:p>
    <w:p w14:paraId="68142E09" w14:textId="77777777" w:rsidR="00EF12C6" w:rsidRDefault="00EF12C6" w:rsidP="00EF12C6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93703A2" w14:textId="77777777" w:rsidR="00EF12C6" w:rsidRPr="00D700E3" w:rsidRDefault="00EF12C6" w:rsidP="00EF12C6">
      <w:r>
        <w:t xml:space="preserve">The cost is the same as a </w:t>
      </w:r>
      <w:r w:rsidRPr="00D700E3">
        <w:t>local call</w:t>
      </w:r>
      <w:r>
        <w:t>.</w:t>
      </w:r>
    </w:p>
    <w:p w14:paraId="7E933B0F" w14:textId="77777777" w:rsidR="00EF12C6" w:rsidRDefault="00EF12C6" w:rsidP="00EF12C6">
      <w:r>
        <w:t>If you speak a language other than English, please contact TIS – Translating and Interpreting Service.</w:t>
      </w:r>
    </w:p>
    <w:p w14:paraId="714DAD26" w14:textId="77777777" w:rsidR="00EF12C6" w:rsidRPr="00AE077E" w:rsidRDefault="00EF12C6" w:rsidP="00EF12C6">
      <w:pPr>
        <w:rPr>
          <w:rStyle w:val="Strong"/>
        </w:rPr>
      </w:pPr>
      <w:r w:rsidRPr="00AE077E">
        <w:rPr>
          <w:rStyle w:val="Strong"/>
        </w:rPr>
        <w:t>131 450</w:t>
      </w:r>
    </w:p>
    <w:p w14:paraId="4BF89100" w14:textId="77777777" w:rsidR="00EF12C6" w:rsidRPr="00E6197F" w:rsidRDefault="00EF12C6" w:rsidP="00EF12C6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9DF9321" w14:textId="77777777" w:rsidR="00EF12C6" w:rsidRDefault="00EF12C6" w:rsidP="00EF12C6">
      <w:r>
        <w:t>TTY</w:t>
      </w:r>
    </w:p>
    <w:p w14:paraId="311C2292" w14:textId="77777777" w:rsidR="00EF12C6" w:rsidRDefault="00EF12C6" w:rsidP="00EF12C6">
      <w:r>
        <w:t>If you use textphone or modem, call the National Relay Service.</w:t>
      </w:r>
    </w:p>
    <w:p w14:paraId="1F66FCC1" w14:textId="77777777" w:rsidR="00EF12C6" w:rsidRPr="00AE077E" w:rsidRDefault="00EF12C6" w:rsidP="00EF12C6">
      <w:pPr>
        <w:rPr>
          <w:rStyle w:val="Strong"/>
        </w:rPr>
      </w:pPr>
      <w:r w:rsidRPr="00AE077E">
        <w:rPr>
          <w:rStyle w:val="Strong"/>
        </w:rPr>
        <w:t>133 677</w:t>
      </w:r>
    </w:p>
    <w:p w14:paraId="4CFB370D" w14:textId="77777777" w:rsidR="00EF12C6" w:rsidRPr="00E6197F" w:rsidRDefault="00EF12C6" w:rsidP="00EF12C6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C7BDDBD" w14:textId="77777777" w:rsidR="00EF12C6" w:rsidRPr="002D660F" w:rsidRDefault="00EF12C6" w:rsidP="00EF12C6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16F68AB5" w14:textId="77777777" w:rsidR="00EF12C6" w:rsidRPr="00E6197F" w:rsidRDefault="00EF12C6" w:rsidP="00EF12C6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B33FC93" w14:textId="77777777" w:rsidR="00EF12C6" w:rsidRPr="001A5C7B" w:rsidRDefault="00EF12C6" w:rsidP="00EF12C6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646D5D6E" w14:textId="77777777" w:rsidR="00EF12C6" w:rsidRPr="00AE077E" w:rsidRDefault="00EF12C6" w:rsidP="00EF12C6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52A6307B" w14:textId="77777777" w:rsidR="00EF12C6" w:rsidRPr="00AE077E" w:rsidRDefault="00EF12C6" w:rsidP="00EF12C6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7BEE7A78" w14:textId="77777777" w:rsidR="00EF12C6" w:rsidRDefault="00EF12C6" w:rsidP="00EF12C6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157C83DB" w14:textId="44B5579A" w:rsidR="00644C39" w:rsidRPr="00EF12C6" w:rsidRDefault="00EF12C6" w:rsidP="00EF12C6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644C39" w:rsidRPr="00EF12C6" w:rsidSect="0075784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4FE05" w14:textId="77777777" w:rsidR="0075784B" w:rsidRDefault="0075784B" w:rsidP="00134CC3">
      <w:pPr>
        <w:spacing w:before="0" w:after="0" w:line="240" w:lineRule="auto"/>
      </w:pPr>
      <w:r>
        <w:separator/>
      </w:r>
    </w:p>
  </w:endnote>
  <w:endnote w:type="continuationSeparator" w:id="0">
    <w:p w14:paraId="5B329706" w14:textId="77777777" w:rsidR="0075784B" w:rsidRDefault="0075784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3D4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442D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05B5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2054" w14:textId="47911950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E3BF1" w14:textId="77777777" w:rsidR="0075784B" w:rsidRDefault="0075784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8D0977E" w14:textId="77777777" w:rsidR="0075784B" w:rsidRDefault="0075784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AEF74" w14:textId="4BB496F8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2563"/>
    <w:multiLevelType w:val="hybridMultilevel"/>
    <w:tmpl w:val="EE48D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B7D"/>
    <w:multiLevelType w:val="hybridMultilevel"/>
    <w:tmpl w:val="B426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4DB2"/>
    <w:multiLevelType w:val="hybridMultilevel"/>
    <w:tmpl w:val="E4B8EE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92775"/>
    <w:multiLevelType w:val="hybridMultilevel"/>
    <w:tmpl w:val="843C9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8A2"/>
    <w:multiLevelType w:val="hybridMultilevel"/>
    <w:tmpl w:val="B902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D3BE3"/>
    <w:multiLevelType w:val="hybridMultilevel"/>
    <w:tmpl w:val="8556B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4D7B"/>
    <w:multiLevelType w:val="hybridMultilevel"/>
    <w:tmpl w:val="65AE4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3F4"/>
    <w:multiLevelType w:val="hybridMultilevel"/>
    <w:tmpl w:val="EA64C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7239"/>
    <w:multiLevelType w:val="hybridMultilevel"/>
    <w:tmpl w:val="8D52F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39609">
    <w:abstractNumId w:val="3"/>
  </w:num>
  <w:num w:numId="2" w16cid:durableId="957375134">
    <w:abstractNumId w:val="16"/>
  </w:num>
  <w:num w:numId="3" w16cid:durableId="159546120">
    <w:abstractNumId w:val="10"/>
  </w:num>
  <w:num w:numId="4" w16cid:durableId="730730404">
    <w:abstractNumId w:val="12"/>
  </w:num>
  <w:num w:numId="5" w16cid:durableId="757291811">
    <w:abstractNumId w:val="2"/>
  </w:num>
  <w:num w:numId="6" w16cid:durableId="436173843">
    <w:abstractNumId w:val="6"/>
  </w:num>
  <w:num w:numId="7" w16cid:durableId="1257907195">
    <w:abstractNumId w:val="17"/>
  </w:num>
  <w:num w:numId="8" w16cid:durableId="471405916">
    <w:abstractNumId w:val="8"/>
  </w:num>
  <w:num w:numId="9" w16cid:durableId="213009172">
    <w:abstractNumId w:val="5"/>
  </w:num>
  <w:num w:numId="10" w16cid:durableId="255091284">
    <w:abstractNumId w:val="13"/>
  </w:num>
  <w:num w:numId="11" w16cid:durableId="246153499">
    <w:abstractNumId w:val="4"/>
  </w:num>
  <w:num w:numId="12" w16cid:durableId="1521167975">
    <w:abstractNumId w:val="9"/>
  </w:num>
  <w:num w:numId="13" w16cid:durableId="1426462326">
    <w:abstractNumId w:val="1"/>
  </w:num>
  <w:num w:numId="14" w16cid:durableId="611941649">
    <w:abstractNumId w:val="14"/>
  </w:num>
  <w:num w:numId="15" w16cid:durableId="1802379601">
    <w:abstractNumId w:val="7"/>
  </w:num>
  <w:num w:numId="16" w16cid:durableId="1249659638">
    <w:abstractNumId w:val="11"/>
  </w:num>
  <w:num w:numId="17" w16cid:durableId="84806041">
    <w:abstractNumId w:val="0"/>
  </w:num>
  <w:num w:numId="18" w16cid:durableId="62280768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F6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356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35F6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1136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2DCE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B3E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4B9"/>
    <w:rsid w:val="003B5FD8"/>
    <w:rsid w:val="003B6F09"/>
    <w:rsid w:val="003B77FF"/>
    <w:rsid w:val="003C0CDC"/>
    <w:rsid w:val="003C1FCE"/>
    <w:rsid w:val="003C25FD"/>
    <w:rsid w:val="003C4A3D"/>
    <w:rsid w:val="003C5C80"/>
    <w:rsid w:val="003D0FEE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3BA3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38CF"/>
    <w:rsid w:val="00564CF1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061D"/>
    <w:rsid w:val="00611097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577FE"/>
    <w:rsid w:val="00660C3D"/>
    <w:rsid w:val="00660C93"/>
    <w:rsid w:val="00670F45"/>
    <w:rsid w:val="00674568"/>
    <w:rsid w:val="006752A2"/>
    <w:rsid w:val="00677D3B"/>
    <w:rsid w:val="00686C3F"/>
    <w:rsid w:val="00686F57"/>
    <w:rsid w:val="00687D2E"/>
    <w:rsid w:val="00687EE5"/>
    <w:rsid w:val="006904B6"/>
    <w:rsid w:val="00690AF8"/>
    <w:rsid w:val="006947F8"/>
    <w:rsid w:val="006A41EC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27908"/>
    <w:rsid w:val="00737409"/>
    <w:rsid w:val="007415E6"/>
    <w:rsid w:val="007446D1"/>
    <w:rsid w:val="00750D2C"/>
    <w:rsid w:val="00752829"/>
    <w:rsid w:val="00754A62"/>
    <w:rsid w:val="007563AD"/>
    <w:rsid w:val="0075784B"/>
    <w:rsid w:val="00757CE1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A0022"/>
    <w:rsid w:val="007A0397"/>
    <w:rsid w:val="007A35E8"/>
    <w:rsid w:val="007A3FE1"/>
    <w:rsid w:val="007A4FC2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37A26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8F73FA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64E8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B0E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00F3"/>
    <w:rsid w:val="00A9232D"/>
    <w:rsid w:val="00A967BC"/>
    <w:rsid w:val="00AA0A0E"/>
    <w:rsid w:val="00AA2B31"/>
    <w:rsid w:val="00AA732B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8F3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1774D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57BD5"/>
    <w:rsid w:val="00B609E5"/>
    <w:rsid w:val="00B71692"/>
    <w:rsid w:val="00B723E2"/>
    <w:rsid w:val="00B738C5"/>
    <w:rsid w:val="00B73A87"/>
    <w:rsid w:val="00B7480B"/>
    <w:rsid w:val="00B80CA6"/>
    <w:rsid w:val="00B80D68"/>
    <w:rsid w:val="00B82062"/>
    <w:rsid w:val="00B833DF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197A"/>
    <w:rsid w:val="00BE3039"/>
    <w:rsid w:val="00BF0C4A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02FD"/>
    <w:rsid w:val="00D47FE6"/>
    <w:rsid w:val="00D57EE3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0B4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733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1DF0"/>
    <w:rsid w:val="00E238E7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0D51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0146"/>
    <w:rsid w:val="00EF12C6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6E00"/>
    <w:rsid w:val="00F35255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730DC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2062"/>
    <w:rsid w:val="00FD4046"/>
    <w:rsid w:val="00FD6321"/>
    <w:rsid w:val="00FD771E"/>
    <w:rsid w:val="00FE3077"/>
    <w:rsid w:val="00FE61CF"/>
    <w:rsid w:val="00FE6B64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21DA1E0"/>
  <w15:docId w15:val="{33C86D1B-92A3-498D-98A7-547B5D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7CE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CE1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7CE1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7CE1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CE1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7CE1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57CE1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57CE1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57CE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CE1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57CE1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CE1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57CE1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57CE1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757CE1"/>
    <w:rPr>
      <w:b/>
      <w:bCs/>
      <w:i/>
      <w:iCs/>
      <w:color w:val="4F81BD"/>
    </w:rPr>
  </w:style>
  <w:style w:type="paragraph" w:customStyle="1" w:styleId="Default">
    <w:name w:val="Default"/>
    <w:rsid w:val="00757CE1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57CE1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57CE1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57CE1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757CE1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757CE1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757CE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7CE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57CE1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7CE1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757CE1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5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CE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7CE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C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7CE1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757CE1"/>
  </w:style>
  <w:style w:type="paragraph" w:styleId="TOC1">
    <w:name w:val="toc 1"/>
    <w:basedOn w:val="Normal"/>
    <w:next w:val="Normal"/>
    <w:autoRedefine/>
    <w:uiPriority w:val="39"/>
    <w:unhideWhenUsed/>
    <w:rsid w:val="00757CE1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57CE1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757CE1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57C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38E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7CE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7CE1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757CE1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57C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0D68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24A57-3C82-462C-B2A1-CBA446D9C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2B087-27FB-43A1-91EF-92F0E1E27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49856-D474-43F9-8F61-939EB0B066E5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4.xml><?xml version="1.0" encoding="utf-8"?>
<ds:datastoreItem xmlns:ds="http://schemas.openxmlformats.org/officeDocument/2006/customXml" ds:itemID="{8637603E-0B1A-4A77-9410-6970467A6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17:00Z</dcterms:created>
  <dcterms:modified xsi:type="dcterms:W3CDTF">2024-06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